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6FE4" w14:textId="01786311" w:rsidR="00B472C5" w:rsidRPr="001914FF" w:rsidRDefault="008B0291" w:rsidP="008B0291">
      <w:pPr>
        <w:pStyle w:val="a8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</w:t>
      </w:r>
      <w:r>
        <w:rPr>
          <w:sz w:val="28"/>
          <w:szCs w:val="28"/>
        </w:rPr>
        <w:t>4</w:t>
      </w:r>
      <w:r>
        <w:rPr>
          <w:sz w:val="28"/>
          <w:szCs w:val="28"/>
        </w:rPr>
        <w:t>.07.2022 г. №12</w:t>
      </w:r>
      <w:r>
        <w:rPr>
          <w:sz w:val="28"/>
          <w:szCs w:val="28"/>
        </w:rPr>
        <w:t>96</w:t>
      </w:r>
    </w:p>
    <w:p w14:paraId="7C88532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EB948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AECFD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687D8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A407F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D1A455" w14:textId="77777777" w:rsidR="001D0A89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9A2D6B" w14:textId="77777777" w:rsidR="00382E68" w:rsidRDefault="00382E68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CD21DC" w14:textId="77777777" w:rsidR="00382E68" w:rsidRPr="001914FF" w:rsidRDefault="00382E68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98D36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F3187F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6FF8034" w14:textId="77777777" w:rsidR="00CC2FEC" w:rsidRDefault="00CC2FEC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2E609FB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E19B9C6" w14:textId="44FE89CF" w:rsidR="00081B5C" w:rsidRPr="00B048D0" w:rsidRDefault="00605FA3" w:rsidP="00081B5C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</w:t>
      </w:r>
      <w:r w:rsidR="00F52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1B5C" w:rsidRPr="00B0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4:19:0902001:51, расположенного по адресу: </w:t>
      </w:r>
      <w:r w:rsidR="00081B5C" w:rsidRPr="00B048D0">
        <w:rPr>
          <w:rFonts w:ascii="Times New Roman" w:hAnsi="Times New Roman" w:cs="Times New Roman"/>
          <w:sz w:val="28"/>
          <w:szCs w:val="28"/>
        </w:rPr>
        <w:t>Челябинская область, р-н Сосновский, д.</w:t>
      </w:r>
      <w:r w:rsidR="00081B5C" w:rsidRPr="00B048D0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="00081B5C" w:rsidRPr="00B048D0">
        <w:rPr>
          <w:rFonts w:ascii="Times New Roman" w:hAnsi="Times New Roman" w:cs="Times New Roman"/>
          <w:sz w:val="28"/>
          <w:szCs w:val="28"/>
        </w:rPr>
        <w:t>Моховички, ул. Лесная, д 28-б</w:t>
      </w:r>
    </w:p>
    <w:p w14:paraId="7BF8C7BA" w14:textId="77777777" w:rsidR="00493FD0" w:rsidRPr="00493FD0" w:rsidRDefault="00493FD0" w:rsidP="00081B5C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21332DE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331B7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6DC65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081B5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8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6.2022 № 14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8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7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A7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ой </w:t>
      </w:r>
      <w:r w:rsidR="00081B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енко Е.В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05A20143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317107A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081B5C">
        <w:rPr>
          <w:rFonts w:ascii="Times New Roman" w:hAnsi="Times New Roman"/>
          <w:sz w:val="28"/>
          <w:szCs w:val="28"/>
        </w:rPr>
        <w:t>0902001:51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район, </w:t>
      </w:r>
      <w:r w:rsidR="00826465">
        <w:rPr>
          <w:rFonts w:ascii="Times New Roman" w:eastAsia="Times New Roman" w:hAnsi="Times New Roman"/>
          <w:bCs/>
          <w:sz w:val="28"/>
          <w:szCs w:val="28"/>
          <w:lang w:eastAsia="ru-RU"/>
        </w:rPr>
        <w:t>д. Моховички, ул. Лесная, д.28-б</w:t>
      </w:r>
      <w:r w:rsidR="008264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зуренко Е.В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64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826465" w:rsidRPr="00B048D0">
        <w:rPr>
          <w:rFonts w:ascii="Times New Roman" w:hAnsi="Times New Roman"/>
          <w:sz w:val="28"/>
          <w:szCs w:val="28"/>
        </w:rPr>
        <w:t xml:space="preserve">«Малоэтажная </w:t>
      </w:r>
      <w:r w:rsidR="00826465" w:rsidRPr="00B048D0">
        <w:rPr>
          <w:rFonts w:ascii="Times New Roman" w:hAnsi="Times New Roman"/>
          <w:sz w:val="28"/>
          <w:szCs w:val="28"/>
        </w:rPr>
        <w:lastRenderedPageBreak/>
        <w:t>многоквартирная застройка».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264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2.1.1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8264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ой </w:t>
      </w:r>
      <w:r w:rsidR="00826465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зоне</w:t>
      </w:r>
      <w:r w:rsidR="008264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6465" w:rsidRPr="00B048D0">
        <w:rPr>
          <w:rFonts w:ascii="Times New Roman" w:hAnsi="Times New Roman"/>
          <w:sz w:val="28"/>
          <w:szCs w:val="28"/>
        </w:rPr>
        <w:t xml:space="preserve">В.1 – зона застройки индивидуальными 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>жилыми домам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6DFE773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26BED310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826465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 </w:t>
      </w:r>
      <w:r w:rsidR="00826465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826465" w:rsidRPr="00826465">
        <w:rPr>
          <w:rFonts w:ascii="Times New Roman" w:hAnsi="Times New Roman"/>
          <w:sz w:val="28"/>
          <w:szCs w:val="28"/>
        </w:rPr>
        <w:t xml:space="preserve"> </w:t>
      </w:r>
      <w:r w:rsidR="00826465">
        <w:rPr>
          <w:rFonts w:ascii="Times New Roman" w:hAnsi="Times New Roman"/>
          <w:sz w:val="28"/>
          <w:szCs w:val="28"/>
        </w:rPr>
        <w:t>Чигинцева С.А.</w:t>
      </w:r>
    </w:p>
    <w:p w14:paraId="01B3CDB4" w14:textId="77777777" w:rsid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E73167" w14:textId="77777777" w:rsidR="00CC2FEC" w:rsidRPr="00605FA3" w:rsidRDefault="00CC2FEC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5F3368" w14:textId="77777777" w:rsidR="00605FA3" w:rsidRP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43F859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1A9B2076" w14:textId="77777777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 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E9444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81B5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82E68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26465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83A8F"/>
    <w:rsid w:val="0089271C"/>
    <w:rsid w:val="008A1F1D"/>
    <w:rsid w:val="008A34E6"/>
    <w:rsid w:val="008A391B"/>
    <w:rsid w:val="008A48BA"/>
    <w:rsid w:val="008A61C5"/>
    <w:rsid w:val="008B0291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A799F"/>
    <w:rsid w:val="00CB7E7A"/>
    <w:rsid w:val="00CC2FEC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28B1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795F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8B0291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B02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C4F36-43F1-45BF-AC1E-58927C1E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1</cp:revision>
  <cp:lastPrinted>2022-07-12T09:33:00Z</cp:lastPrinted>
  <dcterms:created xsi:type="dcterms:W3CDTF">2021-12-22T05:03:00Z</dcterms:created>
  <dcterms:modified xsi:type="dcterms:W3CDTF">2022-07-15T11:07:00Z</dcterms:modified>
</cp:coreProperties>
</file>